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62142A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Parque </w:t>
      </w:r>
      <w:bookmarkStart w:id="0" w:name="_GoBack"/>
      <w:r w:rsidR="00E935C8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Eólico Bii Nee Stipa</w:t>
      </w:r>
      <w:bookmarkEnd w:id="0"/>
    </w:p>
    <w:p w:rsidR="00DD352D" w:rsidRDefault="00DD352D" w:rsidP="0093320D">
      <w:pPr>
        <w:jc w:val="center"/>
        <w:rPr>
          <w:b/>
        </w:rPr>
      </w:pPr>
    </w:p>
    <w:p w:rsidR="001F2492" w:rsidRDefault="0062142A" w:rsidP="00901DF2">
      <w:pPr>
        <w:rPr>
          <w:bCs/>
        </w:rPr>
      </w:pPr>
      <w:r>
        <w:rPr>
          <w:bCs/>
        </w:rPr>
        <w:t xml:space="preserve">Ubicación: </w:t>
      </w:r>
      <w:r w:rsidR="00E935C8">
        <w:rPr>
          <w:bCs/>
        </w:rPr>
        <w:t>Espinal, Oaxaca</w:t>
      </w:r>
    </w:p>
    <w:p w:rsidR="0062142A" w:rsidRDefault="00E935C8" w:rsidP="00901DF2">
      <w:pPr>
        <w:rPr>
          <w:bCs/>
        </w:rPr>
      </w:pPr>
      <w:r>
        <w:rPr>
          <w:bCs/>
        </w:rPr>
        <w:t>Capacidad: 26</w:t>
      </w:r>
      <w:r w:rsidR="0062142A">
        <w:rPr>
          <w:bCs/>
        </w:rPr>
        <w:t xml:space="preserve"> MW</w:t>
      </w:r>
    </w:p>
    <w:p w:rsidR="0062142A" w:rsidRPr="00672D83" w:rsidRDefault="0062142A" w:rsidP="00901DF2">
      <w:r>
        <w:rPr>
          <w:bCs/>
        </w:rPr>
        <w:t xml:space="preserve">Operación: </w:t>
      </w:r>
      <w:r w:rsidR="00E935C8">
        <w:rPr>
          <w:bCs/>
        </w:rPr>
        <w:t>Abril, 2010</w:t>
      </w:r>
    </w:p>
    <w:sectPr w:rsidR="0062142A" w:rsidRPr="00672D83" w:rsidSect="0033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6" w:rsidRDefault="00F718E6" w:rsidP="009C473D">
      <w:r>
        <w:separator/>
      </w:r>
    </w:p>
  </w:endnote>
  <w:endnote w:type="continuationSeparator" w:id="0">
    <w:p w:rsidR="00F718E6" w:rsidRDefault="00F718E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C8" w:rsidRDefault="00E935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62142A" w:rsidP="0017109B">
    <w:pPr>
      <w:pStyle w:val="Piedepgina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d0b4c8d8f360566789eb937" descr="{&quot;HashCode&quot;:12310566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2142A" w:rsidRPr="0062142A" w:rsidRDefault="0062142A" w:rsidP="0062142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2142A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0b4c8d8f360566789eb937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" o:allowincell="f" filled="f" stroked="f" strokeweight=".5pt">
              <v:textbox inset=",0,,0">
                <w:txbxContent>
                  <w:p w:rsidR="0062142A" w:rsidRPr="0062142A" w:rsidRDefault="0062142A" w:rsidP="0062142A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2142A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EE9" w:rsidRPr="001757D5">
      <w:rPr>
        <w:sz w:val="28"/>
      </w:rPr>
      <w:fldChar w:fldCharType="begin"/>
    </w:r>
    <w:r w:rsidR="00D16EE9">
      <w:rPr>
        <w:sz w:val="28"/>
      </w:rPr>
      <w:instrText>PAGE</w:instrText>
    </w:r>
    <w:r w:rsidR="00D16EE9" w:rsidRPr="001757D5">
      <w:rPr>
        <w:sz w:val="28"/>
      </w:rPr>
      <w:instrText xml:space="preserve">   \* MERGEFORMAT</w:instrText>
    </w:r>
    <w:r w:rsidR="00D16EE9"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="00D16EE9"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C8" w:rsidRDefault="00E93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6" w:rsidRDefault="00F718E6" w:rsidP="009C473D">
      <w:r>
        <w:separator/>
      </w:r>
    </w:p>
  </w:footnote>
  <w:footnote w:type="continuationSeparator" w:id="0">
    <w:p w:rsidR="00F718E6" w:rsidRDefault="00F718E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C8" w:rsidRDefault="00E935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C8" w:rsidRDefault="00E9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142A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07DB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62B54"/>
    <w:rsid w:val="00E71097"/>
    <w:rsid w:val="00E718F4"/>
    <w:rsid w:val="00E72A2E"/>
    <w:rsid w:val="00E74971"/>
    <w:rsid w:val="00E81B55"/>
    <w:rsid w:val="00E85580"/>
    <w:rsid w:val="00E902AF"/>
    <w:rsid w:val="00E9211F"/>
    <w:rsid w:val="00E935C8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0AC80E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BA9E-7C36-4ED3-ABB1-1FBC0574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95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Bustamante Del Valle, Claudio</cp:lastModifiedBy>
  <cp:revision>2</cp:revision>
  <cp:lastPrinted>2018-01-09T18:22:00Z</cp:lastPrinted>
  <dcterms:created xsi:type="dcterms:W3CDTF">2021-01-25T16:47:00Z</dcterms:created>
  <dcterms:modified xsi:type="dcterms:W3CDTF">2021-01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